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C5" w:rsidRDefault="00266196" w:rsidP="00317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53592" w:rsidRPr="00953592">
        <w:rPr>
          <w:rFonts w:ascii="Times New Roman" w:hAnsi="Times New Roman" w:cs="Times New Roman"/>
          <w:b/>
          <w:sz w:val="28"/>
          <w:szCs w:val="28"/>
        </w:rPr>
        <w:t>екци</w:t>
      </w:r>
      <w:r w:rsidR="002828C5">
        <w:rPr>
          <w:rFonts w:ascii="Times New Roman" w:hAnsi="Times New Roman" w:cs="Times New Roman"/>
          <w:b/>
          <w:sz w:val="28"/>
          <w:szCs w:val="28"/>
        </w:rPr>
        <w:t>я</w:t>
      </w:r>
      <w:r w:rsidR="00953592" w:rsidRPr="00953592">
        <w:rPr>
          <w:rFonts w:ascii="Times New Roman" w:hAnsi="Times New Roman" w:cs="Times New Roman"/>
          <w:b/>
          <w:sz w:val="28"/>
          <w:szCs w:val="28"/>
        </w:rPr>
        <w:t xml:space="preserve"> естественно</w:t>
      </w:r>
      <w:r w:rsidR="00EA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592" w:rsidRPr="00953592">
        <w:rPr>
          <w:rFonts w:ascii="Times New Roman" w:hAnsi="Times New Roman" w:cs="Times New Roman"/>
          <w:b/>
          <w:sz w:val="28"/>
          <w:szCs w:val="28"/>
        </w:rPr>
        <w:t>-</w:t>
      </w:r>
      <w:r w:rsidR="00EA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592" w:rsidRPr="00953592">
        <w:rPr>
          <w:rFonts w:ascii="Times New Roman" w:hAnsi="Times New Roman" w:cs="Times New Roman"/>
          <w:b/>
          <w:sz w:val="28"/>
          <w:szCs w:val="28"/>
        </w:rPr>
        <w:t>научного образования.</w:t>
      </w:r>
      <w:bookmarkStart w:id="0" w:name="_GoBack"/>
      <w:bookmarkEnd w:id="0"/>
      <w:r w:rsidR="002828C5" w:rsidRPr="002828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8C5" w:rsidRDefault="002828C5" w:rsidP="00317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592">
        <w:rPr>
          <w:rFonts w:ascii="Times New Roman" w:hAnsi="Times New Roman" w:cs="Times New Roman"/>
          <w:b/>
          <w:sz w:val="28"/>
          <w:szCs w:val="28"/>
        </w:rPr>
        <w:t>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 год.</w:t>
      </w:r>
      <w:r w:rsidRPr="009535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324" w:tblpY="2395"/>
        <w:tblW w:w="0" w:type="auto"/>
        <w:tblLook w:val="04A0"/>
      </w:tblPr>
      <w:tblGrid>
        <w:gridCol w:w="588"/>
        <w:gridCol w:w="6041"/>
        <w:gridCol w:w="5953"/>
        <w:gridCol w:w="1843"/>
      </w:tblGrid>
      <w:tr w:rsidR="00927CC9" w:rsidRPr="00117909" w:rsidTr="00C0188D">
        <w:trPr>
          <w:trHeight w:val="412"/>
        </w:trPr>
        <w:tc>
          <w:tcPr>
            <w:tcW w:w="588" w:type="dxa"/>
          </w:tcPr>
          <w:p w:rsidR="00927CC9" w:rsidRPr="00117909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41" w:type="dxa"/>
          </w:tcPr>
          <w:p w:rsidR="00927CC9" w:rsidRPr="00117909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117909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5953" w:type="dxa"/>
          </w:tcPr>
          <w:p w:rsidR="00927CC9" w:rsidRPr="00117909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09"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1843" w:type="dxa"/>
          </w:tcPr>
          <w:p w:rsidR="00927CC9" w:rsidRPr="00117909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927CC9" w:rsidRPr="00171E5A" w:rsidTr="00C0188D">
        <w:trPr>
          <w:trHeight w:val="412"/>
        </w:trPr>
        <w:tc>
          <w:tcPr>
            <w:tcW w:w="588" w:type="dxa"/>
          </w:tcPr>
          <w:p w:rsidR="00927CC9" w:rsidRPr="002828C5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1" w:type="dxa"/>
          </w:tcPr>
          <w:p w:rsidR="00927CC9" w:rsidRPr="002828C5" w:rsidRDefault="00927CC9" w:rsidP="00C018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C5"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российской национальной системы выявления и развития молодых талантов в системе образования Октябрьского района в 2017 году.</w:t>
            </w:r>
          </w:p>
        </w:tc>
        <w:tc>
          <w:tcPr>
            <w:tcW w:w="5953" w:type="dxa"/>
          </w:tcPr>
          <w:p w:rsidR="00927CC9" w:rsidRDefault="00927CC9" w:rsidP="00C0188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научной конференции молодых исследователей научно-социальной программы «Шаг в будущее».</w:t>
            </w:r>
          </w:p>
          <w:p w:rsidR="00927CC9" w:rsidRDefault="00927CC9" w:rsidP="00C0188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аданий школьного и муниципального этапов Всероссийской олимпиады школьников по естественным наукам.</w:t>
            </w:r>
          </w:p>
          <w:p w:rsidR="00927CC9" w:rsidRPr="002828C5" w:rsidRDefault="00927CC9" w:rsidP="00C0188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ау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ой конференции младших школьников «Юный изыскатель».  </w:t>
            </w:r>
          </w:p>
        </w:tc>
        <w:tc>
          <w:tcPr>
            <w:tcW w:w="1843" w:type="dxa"/>
          </w:tcPr>
          <w:p w:rsidR="00927CC9" w:rsidRPr="002828C5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27CC9" w:rsidRPr="00171E5A" w:rsidTr="00C0188D">
        <w:trPr>
          <w:trHeight w:val="412"/>
        </w:trPr>
        <w:tc>
          <w:tcPr>
            <w:tcW w:w="588" w:type="dxa"/>
          </w:tcPr>
          <w:p w:rsidR="00927CC9" w:rsidRPr="002828C5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1" w:type="dxa"/>
          </w:tcPr>
          <w:p w:rsidR="00927CC9" w:rsidRPr="002828C5" w:rsidRDefault="00927CC9" w:rsidP="00C018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руглый стол «</w:t>
            </w:r>
            <w:r w:rsidRPr="00A648A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дготовка к ЕГЭ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953" w:type="dxa"/>
          </w:tcPr>
          <w:p w:rsidR="00927CC9" w:rsidRDefault="00927CC9" w:rsidP="00C0188D">
            <w:pPr>
              <w:pStyle w:val="a4"/>
              <w:numPr>
                <w:ilvl w:val="0"/>
                <w:numId w:val="5"/>
              </w:numPr>
              <w:spacing w:line="276" w:lineRule="auto"/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ставление </w:t>
            </w:r>
            <w:r w:rsidRPr="005B0B42">
              <w:rPr>
                <w:rFonts w:ascii="Times New Roman" w:hAnsi="Times New Roman"/>
                <w:sz w:val="28"/>
                <w:szCs w:val="28"/>
              </w:rPr>
              <w:t xml:space="preserve">Дорожной карты </w:t>
            </w:r>
            <w:r>
              <w:rPr>
                <w:rFonts w:ascii="Times New Roman" w:hAnsi="Times New Roman"/>
                <w:sz w:val="28"/>
                <w:szCs w:val="28"/>
              </w:rPr>
              <w:t>по подготовке к</w:t>
            </w:r>
            <w:r w:rsidRPr="005B0B42">
              <w:rPr>
                <w:rFonts w:ascii="Times New Roman" w:hAnsi="Times New Roman"/>
                <w:sz w:val="28"/>
                <w:szCs w:val="28"/>
              </w:rPr>
              <w:t xml:space="preserve"> государственной итоговой аттестации по образовательным программам среднего общего образования в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B0B42">
              <w:rPr>
                <w:rFonts w:ascii="Times New Roman" w:hAnsi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0B42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7CC9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27CC9" w:rsidRPr="00171E5A" w:rsidTr="00C0188D">
        <w:trPr>
          <w:trHeight w:val="412"/>
        </w:trPr>
        <w:tc>
          <w:tcPr>
            <w:tcW w:w="588" w:type="dxa"/>
          </w:tcPr>
          <w:p w:rsidR="00927CC9" w:rsidRPr="002828C5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1" w:type="dxa"/>
          </w:tcPr>
          <w:p w:rsidR="00927CC9" w:rsidRPr="002828C5" w:rsidRDefault="00927CC9" w:rsidP="00C018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пции развития системы профессиональной ориентации молоде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 сопровождения профессионального самоопре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Октябрьском районе на 2017.</w:t>
            </w:r>
          </w:p>
        </w:tc>
        <w:tc>
          <w:tcPr>
            <w:tcW w:w="5953" w:type="dxa"/>
          </w:tcPr>
          <w:p w:rsidR="00927CC9" w:rsidRDefault="00927CC9" w:rsidP="00C0188D">
            <w:pPr>
              <w:pStyle w:val="a4"/>
              <w:numPr>
                <w:ilvl w:val="0"/>
                <w:numId w:val="2"/>
              </w:numPr>
              <w:spacing w:line="276" w:lineRule="auto"/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ероприятий, направленных на формирование преемственности поколений, стремления молодежи к достижению вершин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ства.  </w:t>
            </w:r>
          </w:p>
        </w:tc>
        <w:tc>
          <w:tcPr>
            <w:tcW w:w="1843" w:type="dxa"/>
          </w:tcPr>
          <w:p w:rsidR="00927CC9" w:rsidRPr="002828C5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927CC9" w:rsidRPr="00171E5A" w:rsidTr="00C0188D">
        <w:trPr>
          <w:trHeight w:val="412"/>
        </w:trPr>
        <w:tc>
          <w:tcPr>
            <w:tcW w:w="588" w:type="dxa"/>
          </w:tcPr>
          <w:p w:rsidR="00927CC9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41" w:type="dxa"/>
          </w:tcPr>
          <w:p w:rsidR="00927CC9" w:rsidRDefault="00927CC9" w:rsidP="00C018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клюзивного образования и созданию специальных условий для получения дошкольного и общего образования детьми – инвалидами и детьми с ограниченными возможностями здоровья в Октябрьском районе на 2016-2017 годы.</w:t>
            </w:r>
          </w:p>
        </w:tc>
        <w:tc>
          <w:tcPr>
            <w:tcW w:w="5953" w:type="dxa"/>
          </w:tcPr>
          <w:p w:rsidR="00927CC9" w:rsidRDefault="00927CC9" w:rsidP="00C0188D">
            <w:pPr>
              <w:pStyle w:val="a4"/>
              <w:numPr>
                <w:ilvl w:val="0"/>
                <w:numId w:val="3"/>
              </w:numPr>
              <w:spacing w:line="276" w:lineRule="auto"/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едение ФГОС начального общего образования обучающихся с ограниченными возможностями здоровья и ФГОС образования обучающихся с умственной отсталостью в образовательных организациях Октябрьского района.</w:t>
            </w:r>
            <w:proofErr w:type="gramEnd"/>
          </w:p>
        </w:tc>
        <w:tc>
          <w:tcPr>
            <w:tcW w:w="1843" w:type="dxa"/>
          </w:tcPr>
          <w:p w:rsidR="00927CC9" w:rsidRPr="002828C5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27CC9" w:rsidRPr="00171E5A" w:rsidTr="00C0188D">
        <w:trPr>
          <w:trHeight w:val="661"/>
        </w:trPr>
        <w:tc>
          <w:tcPr>
            <w:tcW w:w="588" w:type="dxa"/>
          </w:tcPr>
          <w:p w:rsidR="00927CC9" w:rsidRPr="00A648A4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41" w:type="dxa"/>
          </w:tcPr>
          <w:p w:rsidR="00927CC9" w:rsidRPr="00A648A4" w:rsidRDefault="00927CC9" w:rsidP="00C018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8A4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м сопровождении муниципальных методических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27CC9" w:rsidRPr="00A648A4" w:rsidRDefault="00927CC9" w:rsidP="00C018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7CC9" w:rsidRPr="00A648A4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7CC9" w:rsidRPr="00171E5A" w:rsidTr="00C0188D">
        <w:trPr>
          <w:trHeight w:val="390"/>
        </w:trPr>
        <w:tc>
          <w:tcPr>
            <w:tcW w:w="588" w:type="dxa"/>
          </w:tcPr>
          <w:p w:rsidR="00927CC9" w:rsidRPr="00A648A4" w:rsidRDefault="00927CC9" w:rsidP="00C018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1" w:type="dxa"/>
          </w:tcPr>
          <w:p w:rsidR="00927CC9" w:rsidRPr="00AF0DE4" w:rsidRDefault="00927CC9" w:rsidP="00927CC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F0DE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оздание банка  данных </w:t>
            </w:r>
            <w:r w:rsidRPr="00AF0DE4">
              <w:rPr>
                <w:rFonts w:ascii="Times New Roman" w:hAnsi="Times New Roman" w:cs="Times New Roman"/>
                <w:sz w:val="28"/>
                <w:szCs w:val="28"/>
              </w:rPr>
              <w:t xml:space="preserve"> с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DE4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r w:rsidRPr="00AF0DE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AF0DE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</w:tcPr>
          <w:p w:rsidR="00927CC9" w:rsidRDefault="00927CC9" w:rsidP="00C0188D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CC9" w:rsidRDefault="00927CC9" w:rsidP="00C0188D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927CC9" w:rsidRDefault="00927CC9" w:rsidP="00317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5BF" w:rsidRDefault="007455BF" w:rsidP="00317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8C5" w:rsidRPr="00953592" w:rsidRDefault="002828C5" w:rsidP="00317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28C5" w:rsidRPr="00953592" w:rsidSect="002828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4329"/>
    <w:multiLevelType w:val="hybridMultilevel"/>
    <w:tmpl w:val="59F6B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85B47"/>
    <w:multiLevelType w:val="hybridMultilevel"/>
    <w:tmpl w:val="B86E0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47ADE"/>
    <w:multiLevelType w:val="hybridMultilevel"/>
    <w:tmpl w:val="B86E0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4549B2"/>
    <w:multiLevelType w:val="hybridMultilevel"/>
    <w:tmpl w:val="B86E0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34190D"/>
    <w:multiLevelType w:val="hybridMultilevel"/>
    <w:tmpl w:val="9308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B46"/>
    <w:rsid w:val="00101C68"/>
    <w:rsid w:val="00117909"/>
    <w:rsid w:val="00266196"/>
    <w:rsid w:val="002828C5"/>
    <w:rsid w:val="003174AC"/>
    <w:rsid w:val="00415E2D"/>
    <w:rsid w:val="00486B46"/>
    <w:rsid w:val="006479DF"/>
    <w:rsid w:val="007455BF"/>
    <w:rsid w:val="00873F84"/>
    <w:rsid w:val="008F28B7"/>
    <w:rsid w:val="00927CC9"/>
    <w:rsid w:val="00953592"/>
    <w:rsid w:val="00A33939"/>
    <w:rsid w:val="00A648A4"/>
    <w:rsid w:val="00AF0DE4"/>
    <w:rsid w:val="00DE0031"/>
    <w:rsid w:val="00EA1677"/>
    <w:rsid w:val="00FF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46"/>
  </w:style>
  <w:style w:type="paragraph" w:styleId="1">
    <w:name w:val="heading 1"/>
    <w:basedOn w:val="a"/>
    <w:link w:val="10"/>
    <w:uiPriority w:val="9"/>
    <w:qFormat/>
    <w:rsid w:val="00A64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82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46"/>
  </w:style>
  <w:style w:type="paragraph" w:styleId="1">
    <w:name w:val="heading 1"/>
    <w:basedOn w:val="a"/>
    <w:link w:val="10"/>
    <w:uiPriority w:val="9"/>
    <w:qFormat/>
    <w:rsid w:val="00A64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4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B370-35F4-43B4-974C-41A678A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</cp:revision>
  <dcterms:created xsi:type="dcterms:W3CDTF">2017-02-07T16:16:00Z</dcterms:created>
  <dcterms:modified xsi:type="dcterms:W3CDTF">2017-02-07T16:43:00Z</dcterms:modified>
</cp:coreProperties>
</file>